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7DEC" w14:textId="77777777" w:rsidR="00E00991" w:rsidRDefault="00F204F9" w:rsidP="00CB7786">
      <w:pPr>
        <w:pStyle w:val="Kop1"/>
      </w:pPr>
      <w:r>
        <w:t xml:space="preserve">Sjabloon </w:t>
      </w:r>
      <w:r w:rsidR="0076670A">
        <w:t>T</w:t>
      </w:r>
      <w:r w:rsidR="00D630FE">
        <w:t>ekenpapier</w:t>
      </w:r>
      <w:r w:rsidR="00915BCD">
        <w:t xml:space="preserve"> </w:t>
      </w:r>
      <w:r w:rsidR="00B73FEC">
        <w:t>functioneel o</w:t>
      </w:r>
      <w:r>
        <w:t>ntwerp</w:t>
      </w:r>
    </w:p>
    <w:tbl>
      <w:tblPr>
        <w:tblStyle w:val="Tabelraster"/>
        <w:tblW w:w="4996" w:type="pct"/>
        <w:tblInd w:w="5" w:type="dxa"/>
        <w:tblLook w:val="04A0" w:firstRow="1" w:lastRow="0" w:firstColumn="1" w:lastColumn="0" w:noHBand="0" w:noVBand="1"/>
      </w:tblPr>
      <w:tblGrid>
        <w:gridCol w:w="13983"/>
      </w:tblGrid>
      <w:tr w:rsidR="00E00991" w14:paraId="79F7657D" w14:textId="77777777" w:rsidTr="00F204F9">
        <w:trPr>
          <w:trHeight w:val="8578"/>
        </w:trPr>
        <w:tc>
          <w:tcPr>
            <w:tcW w:w="5000" w:type="pct"/>
          </w:tcPr>
          <w:p w14:paraId="384B9C5B" w14:textId="77777777" w:rsidR="00F0322B" w:rsidRDefault="00FF66CC" w:rsidP="00F0322B">
            <w:pPr>
              <w:jc w:val="center"/>
              <w:rPr>
                <w:b/>
                <w:bCs/>
                <w:sz w:val="40"/>
                <w:szCs w:val="40"/>
              </w:rPr>
            </w:pPr>
            <w:r w:rsidRPr="00F0322B">
              <w:rPr>
                <w:b/>
                <w:bCs/>
                <w:sz w:val="40"/>
                <w:szCs w:val="40"/>
              </w:rPr>
              <w:lastRenderedPageBreak/>
              <w:br w:type="page"/>
            </w:r>
          </w:p>
          <w:p w14:paraId="34EB9CAE" w14:textId="1AC2EF10" w:rsidR="00E00991" w:rsidRPr="00F0322B" w:rsidRDefault="00F0322B" w:rsidP="00F0322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F69BFA" wp14:editId="0B1B4BB7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328930</wp:posOffset>
                  </wp:positionV>
                  <wp:extent cx="7534275" cy="4791075"/>
                  <wp:effectExtent l="0" t="0" r="9525" b="9525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275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322B">
              <w:rPr>
                <w:b/>
                <w:bCs/>
                <w:sz w:val="40"/>
                <w:szCs w:val="40"/>
              </w:rPr>
              <w:t>Pagina ontwerp</w:t>
            </w:r>
          </w:p>
          <w:p w14:paraId="4DE67FCC" w14:textId="445C0F47" w:rsidR="00E00991" w:rsidRDefault="00E00991" w:rsidP="00EF6AAF"/>
          <w:p w14:paraId="1EC1A4FB" w14:textId="77777777" w:rsidR="00E00991" w:rsidRDefault="00E00991" w:rsidP="00EF6AAF"/>
          <w:p w14:paraId="05E2EBEE" w14:textId="77777777" w:rsidR="00E00991" w:rsidRDefault="00E00991" w:rsidP="00EF6AAF"/>
          <w:p w14:paraId="6D81CC85" w14:textId="77777777" w:rsidR="00E00991" w:rsidRDefault="00E00991" w:rsidP="00EF6AAF"/>
          <w:p w14:paraId="278FF9F6" w14:textId="77777777" w:rsidR="00E00991" w:rsidRDefault="00E00991" w:rsidP="00EF6AAF"/>
          <w:p w14:paraId="59751EB8" w14:textId="77777777" w:rsidR="00E00991" w:rsidRDefault="00E00991" w:rsidP="00EF6AAF"/>
          <w:p w14:paraId="7D285633" w14:textId="77777777" w:rsidR="00E00991" w:rsidRDefault="00E00991" w:rsidP="00EF6AAF"/>
          <w:p w14:paraId="0F7FEF2C" w14:textId="77777777" w:rsidR="00E00991" w:rsidRDefault="00E00991" w:rsidP="00EF6AAF"/>
          <w:p w14:paraId="3A071C37" w14:textId="77777777" w:rsidR="00E00991" w:rsidRDefault="00E00991" w:rsidP="00EF6AAF"/>
          <w:p w14:paraId="3DD22A6B" w14:textId="77777777" w:rsidR="00E00991" w:rsidRDefault="00E00991" w:rsidP="00EF6AAF"/>
          <w:p w14:paraId="42B22CCD" w14:textId="77777777" w:rsidR="00E00991" w:rsidRDefault="00E00991" w:rsidP="00EF6AAF"/>
          <w:p w14:paraId="486D9DD2" w14:textId="19BE6327" w:rsidR="00E00991" w:rsidRDefault="00E00991" w:rsidP="00EF6AAF"/>
          <w:p w14:paraId="304C69F7" w14:textId="77777777" w:rsidR="00E00991" w:rsidRDefault="00E00991" w:rsidP="00EF6AAF"/>
          <w:p w14:paraId="7E89F90D" w14:textId="77777777" w:rsidR="00E00991" w:rsidRDefault="00E00991" w:rsidP="00EF6AAF"/>
          <w:p w14:paraId="0E245D23" w14:textId="77777777" w:rsidR="00E00991" w:rsidRDefault="00E00991" w:rsidP="00EF6AAF"/>
          <w:p w14:paraId="2415D378" w14:textId="77777777" w:rsidR="00E00991" w:rsidRDefault="00E00991" w:rsidP="00EF6AAF"/>
          <w:p w14:paraId="745E6E91" w14:textId="77777777" w:rsidR="00E00991" w:rsidRDefault="00E00991" w:rsidP="00EF6AAF"/>
          <w:p w14:paraId="65C4B7EB" w14:textId="77777777" w:rsidR="00E00991" w:rsidRDefault="00E00991" w:rsidP="00EF6AAF"/>
          <w:p w14:paraId="46D0AD54" w14:textId="77777777" w:rsidR="00E00991" w:rsidRDefault="00E00991" w:rsidP="00EF6AAF"/>
          <w:p w14:paraId="4E964C20" w14:textId="77777777" w:rsidR="00E00991" w:rsidRDefault="00E00991" w:rsidP="00EF6AAF"/>
          <w:p w14:paraId="76F354F1" w14:textId="77777777" w:rsidR="00E00991" w:rsidRDefault="00E00991" w:rsidP="00EF6AAF"/>
          <w:p w14:paraId="700EA246" w14:textId="77777777" w:rsidR="00E00991" w:rsidRDefault="00E00991" w:rsidP="00EF6AAF"/>
          <w:p w14:paraId="7C745A07" w14:textId="77777777" w:rsidR="00E00991" w:rsidRDefault="00E00991" w:rsidP="00EF6AAF"/>
          <w:p w14:paraId="16AEAF76" w14:textId="77777777" w:rsidR="00E00991" w:rsidRDefault="00E00991" w:rsidP="00EF6AAF"/>
          <w:p w14:paraId="468E1184" w14:textId="77777777" w:rsidR="00E00991" w:rsidRDefault="00E00991" w:rsidP="00EF6AAF"/>
          <w:p w14:paraId="5342D203" w14:textId="77777777" w:rsidR="00F204F9" w:rsidRDefault="00F204F9" w:rsidP="00EF6AAF"/>
          <w:p w14:paraId="508E9CA3" w14:textId="75A799AB" w:rsidR="00F0322B" w:rsidRPr="00F0322B" w:rsidRDefault="001D1ACF" w:rsidP="00F0322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ormulier</w:t>
            </w:r>
            <w:r w:rsidR="00F0322B" w:rsidRPr="00F0322B">
              <w:rPr>
                <w:b/>
                <w:bCs/>
                <w:sz w:val="40"/>
                <w:szCs w:val="40"/>
              </w:rPr>
              <w:t xml:space="preserve"> ontwerp</w:t>
            </w:r>
          </w:p>
          <w:p w14:paraId="457FADDB" w14:textId="45161884" w:rsidR="00F204F9" w:rsidRDefault="00F612C7" w:rsidP="00EF6AA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8E0EFD" wp14:editId="647CD644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207010</wp:posOffset>
                  </wp:positionV>
                  <wp:extent cx="4171950" cy="4857750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3D928F" w14:textId="665571AC" w:rsidR="00F204F9" w:rsidRDefault="00F204F9" w:rsidP="00EF6AAF"/>
          <w:p w14:paraId="2B2C5649" w14:textId="2E59A764" w:rsidR="00F204F9" w:rsidRDefault="00F204F9" w:rsidP="00F204F9"/>
          <w:p w14:paraId="5EF6FC4B" w14:textId="4459F894" w:rsidR="00F204F9" w:rsidRPr="00F204F9" w:rsidRDefault="00F204F9" w:rsidP="00F204F9"/>
          <w:p w14:paraId="4439B7EA" w14:textId="23A326D9" w:rsidR="00F204F9" w:rsidRPr="00F204F9" w:rsidRDefault="001D1ACF" w:rsidP="00F204F9">
            <w:r>
              <w:rPr>
                <w:noProof/>
              </w:rPr>
              <w:drawing>
                <wp:inline distT="0" distB="0" distL="0" distR="0" wp14:anchorId="558B8D93" wp14:editId="22D1BE50">
                  <wp:extent cx="4476750" cy="40386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170B5" w14:textId="77777777" w:rsidR="00F204F9" w:rsidRPr="00F204F9" w:rsidRDefault="00F204F9" w:rsidP="00F204F9"/>
          <w:p w14:paraId="505DD4C0" w14:textId="77777777" w:rsidR="00F204F9" w:rsidRPr="00F204F9" w:rsidRDefault="00F204F9" w:rsidP="00F204F9"/>
          <w:p w14:paraId="3AB7B379" w14:textId="77777777" w:rsidR="00F204F9" w:rsidRPr="00F204F9" w:rsidRDefault="00F204F9" w:rsidP="00F204F9"/>
          <w:p w14:paraId="346D0E1C" w14:textId="77777777" w:rsidR="00F204F9" w:rsidRPr="00F204F9" w:rsidRDefault="00F204F9" w:rsidP="00F204F9"/>
          <w:p w14:paraId="56C32A40" w14:textId="77777777" w:rsidR="00F204F9" w:rsidRPr="00F204F9" w:rsidRDefault="00F204F9" w:rsidP="00F204F9"/>
          <w:p w14:paraId="1838D08A" w14:textId="77777777" w:rsidR="00F204F9" w:rsidRPr="00F204F9" w:rsidRDefault="00F204F9" w:rsidP="00F204F9"/>
          <w:p w14:paraId="56A4F834" w14:textId="77777777" w:rsidR="00F204F9" w:rsidRPr="00F204F9" w:rsidRDefault="00F204F9" w:rsidP="00F204F9"/>
          <w:p w14:paraId="11D2B3F7" w14:textId="77777777" w:rsidR="00F204F9" w:rsidRPr="00F204F9" w:rsidRDefault="00F204F9" w:rsidP="00F204F9"/>
          <w:p w14:paraId="5B4ED2BC" w14:textId="77777777" w:rsidR="00E00991" w:rsidRPr="00F204F9" w:rsidRDefault="00E00991" w:rsidP="00F204F9"/>
        </w:tc>
      </w:tr>
      <w:tr w:rsidR="00F204F9" w14:paraId="4B6E4DF1" w14:textId="77777777" w:rsidTr="00F204F9">
        <w:trPr>
          <w:trHeight w:val="8578"/>
        </w:trPr>
        <w:tc>
          <w:tcPr>
            <w:tcW w:w="5000" w:type="pct"/>
          </w:tcPr>
          <w:p w14:paraId="22FD5B88" w14:textId="77777777" w:rsidR="00F204F9" w:rsidRDefault="00F204F9" w:rsidP="00EF6AAF"/>
          <w:p w14:paraId="6CAD3244" w14:textId="77777777" w:rsidR="00F204F9" w:rsidRDefault="00F204F9" w:rsidP="00EF6AAF"/>
        </w:tc>
      </w:tr>
    </w:tbl>
    <w:p w14:paraId="61B0FE79" w14:textId="77777777" w:rsidR="00915EE9" w:rsidRDefault="00915EE9" w:rsidP="00E00991"/>
    <w:sectPr w:rsidR="00915EE9" w:rsidSect="00D630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3D64" w14:textId="77777777" w:rsidR="005E64C7" w:rsidRDefault="005E64C7" w:rsidP="0001646D">
      <w:pPr>
        <w:spacing w:line="240" w:lineRule="auto"/>
      </w:pPr>
      <w:r>
        <w:separator/>
      </w:r>
    </w:p>
  </w:endnote>
  <w:endnote w:type="continuationSeparator" w:id="0">
    <w:p w14:paraId="24665D72" w14:textId="77777777" w:rsidR="005E64C7" w:rsidRDefault="005E64C7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CDD6" w14:textId="77777777" w:rsidR="000F35B7" w:rsidRDefault="000F35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3844" w14:textId="77777777" w:rsidR="00260660" w:rsidRDefault="00260660" w:rsidP="00BB5522">
    <w:pPr>
      <w:pStyle w:val="Voettekst"/>
      <w:tabs>
        <w:tab w:val="clear" w:pos="4536"/>
        <w:tab w:val="clear" w:pos="9072"/>
        <w:tab w:val="left" w:pos="3828"/>
        <w:tab w:val="left" w:pos="9214"/>
        <w:tab w:val="right" w:pos="14004"/>
      </w:tabs>
    </w:pPr>
    <w:r w:rsidRPr="00CE5045">
      <w:rPr>
        <w:sz w:val="16"/>
        <w:szCs w:val="16"/>
      </w:rPr>
      <w:t>© Stichting Praktijkleren</w:t>
    </w:r>
    <w:r>
      <w:tab/>
    </w:r>
    <w:r w:rsidR="00083495">
      <w:rPr>
        <w:sz w:val="16"/>
        <w:szCs w:val="16"/>
      </w:rPr>
      <w:t xml:space="preserve">Bijlage 3.2 </w:t>
    </w:r>
    <w:r w:rsidR="00130E6B">
      <w:rPr>
        <w:sz w:val="16"/>
        <w:szCs w:val="16"/>
      </w:rPr>
      <w:t xml:space="preserve">Sjabloon </w:t>
    </w:r>
    <w:r w:rsidR="00E00991">
      <w:rPr>
        <w:sz w:val="16"/>
        <w:szCs w:val="16"/>
      </w:rPr>
      <w:t>Tekenpapier</w:t>
    </w:r>
    <w:r w:rsidR="000B1FB2">
      <w:rPr>
        <w:sz w:val="16"/>
        <w:szCs w:val="16"/>
      </w:rPr>
      <w:t xml:space="preserve"> Functioneel Ontwerp</w:t>
    </w:r>
    <w:r>
      <w:tab/>
    </w:r>
    <w:r w:rsidR="00E00991">
      <w:rPr>
        <w:sz w:val="16"/>
        <w:szCs w:val="16"/>
      </w:rPr>
      <w:t>AMO_AO16</w:t>
    </w:r>
    <w:r w:rsidR="00E00991" w:rsidRPr="005350E2">
      <w:rPr>
        <w:sz w:val="16"/>
        <w:szCs w:val="16"/>
      </w:rPr>
      <w:t>-EP</w:t>
    </w:r>
    <w:r w:rsidR="00E00991">
      <w:rPr>
        <w:sz w:val="16"/>
        <w:szCs w:val="16"/>
      </w:rPr>
      <w:t>1_B1</w:t>
    </w:r>
    <w:r w:rsidR="00E00991" w:rsidRPr="005350E2">
      <w:rPr>
        <w:sz w:val="16"/>
        <w:szCs w:val="16"/>
      </w:rPr>
      <w:t>-K</w:t>
    </w:r>
    <w:r w:rsidR="00A63791">
      <w:rPr>
        <w:sz w:val="16"/>
        <w:szCs w:val="16"/>
      </w:rPr>
      <w:t>1_1A3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083495">
      <w:rPr>
        <w:bCs/>
        <w:noProof/>
        <w:sz w:val="16"/>
        <w:szCs w:val="16"/>
      </w:rPr>
      <w:t>4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083495">
      <w:rPr>
        <w:bCs/>
        <w:noProof/>
        <w:sz w:val="16"/>
        <w:szCs w:val="16"/>
      </w:rPr>
      <w:t>4</w:t>
    </w:r>
    <w:r w:rsidRPr="00F00362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27E8" w14:textId="77777777" w:rsidR="00BF02E6" w:rsidRPr="000B1FB2" w:rsidRDefault="00BF02E6" w:rsidP="000B1FB2">
    <w:pPr>
      <w:pStyle w:val="Voettekst"/>
      <w:tabs>
        <w:tab w:val="clear" w:pos="4536"/>
        <w:tab w:val="clear" w:pos="9072"/>
        <w:tab w:val="left" w:pos="3828"/>
        <w:tab w:val="left" w:pos="9214"/>
        <w:tab w:val="right" w:pos="14004"/>
      </w:tabs>
      <w:rPr>
        <w:sz w:val="16"/>
        <w:szCs w:val="16"/>
      </w:rPr>
    </w:pPr>
    <w:r w:rsidRPr="00CE5045">
      <w:rPr>
        <w:sz w:val="16"/>
        <w:szCs w:val="16"/>
      </w:rPr>
      <w:t>© Stichting Praktijkleren</w:t>
    </w:r>
    <w:r w:rsidRPr="000B1FB2">
      <w:rPr>
        <w:sz w:val="16"/>
        <w:szCs w:val="16"/>
      </w:rPr>
      <w:tab/>
    </w:r>
    <w:r>
      <w:rPr>
        <w:sz w:val="16"/>
        <w:szCs w:val="16"/>
      </w:rPr>
      <w:t xml:space="preserve">Bijlage </w:t>
    </w:r>
    <w:r w:rsidR="00083495">
      <w:rPr>
        <w:sz w:val="16"/>
        <w:szCs w:val="16"/>
      </w:rPr>
      <w:t>3.2</w:t>
    </w:r>
    <w:r w:rsidR="00320A3B">
      <w:rPr>
        <w:sz w:val="16"/>
        <w:szCs w:val="16"/>
      </w:rPr>
      <w:t xml:space="preserve"> </w:t>
    </w:r>
    <w:r w:rsidR="00752EA2">
      <w:rPr>
        <w:sz w:val="16"/>
        <w:szCs w:val="16"/>
      </w:rPr>
      <w:t xml:space="preserve">Sjabloon </w:t>
    </w:r>
    <w:r w:rsidR="00320A3B">
      <w:rPr>
        <w:sz w:val="16"/>
        <w:szCs w:val="16"/>
      </w:rPr>
      <w:t>Tekenpapier functioneel o</w:t>
    </w:r>
    <w:r w:rsidR="000B1FB2">
      <w:rPr>
        <w:sz w:val="16"/>
        <w:szCs w:val="16"/>
      </w:rPr>
      <w:t>ntwerp</w:t>
    </w:r>
    <w:r w:rsidRPr="000B1FB2">
      <w:rPr>
        <w:sz w:val="16"/>
        <w:szCs w:val="16"/>
      </w:rPr>
      <w:tab/>
    </w:r>
    <w:r w:rsidR="000B1FB2">
      <w:rPr>
        <w:sz w:val="16"/>
        <w:szCs w:val="16"/>
      </w:rPr>
      <w:t>AMO_AO16</w:t>
    </w:r>
    <w:r w:rsidR="000B1FB2" w:rsidRPr="005350E2">
      <w:rPr>
        <w:sz w:val="16"/>
        <w:szCs w:val="16"/>
      </w:rPr>
      <w:t>-EP</w:t>
    </w:r>
    <w:r w:rsidR="000B1FB2">
      <w:rPr>
        <w:sz w:val="16"/>
        <w:szCs w:val="16"/>
      </w:rPr>
      <w:t>1_B1</w:t>
    </w:r>
    <w:r w:rsidR="000B1FB2" w:rsidRPr="005350E2">
      <w:rPr>
        <w:sz w:val="16"/>
        <w:szCs w:val="16"/>
      </w:rPr>
      <w:t>-K</w:t>
    </w:r>
    <w:r w:rsidR="00A63791">
      <w:rPr>
        <w:sz w:val="16"/>
        <w:szCs w:val="16"/>
      </w:rPr>
      <w:t>1_1A3</w:t>
    </w:r>
    <w:r w:rsidRPr="000B1FB2">
      <w:rPr>
        <w:sz w:val="16"/>
        <w:szCs w:val="16"/>
      </w:rPr>
      <w:tab/>
    </w:r>
    <w:r w:rsidRPr="000B1FB2">
      <w:rPr>
        <w:sz w:val="16"/>
        <w:szCs w:val="16"/>
      </w:rPr>
      <w:fldChar w:fldCharType="begin"/>
    </w:r>
    <w:r w:rsidRPr="000B1FB2">
      <w:rPr>
        <w:sz w:val="16"/>
        <w:szCs w:val="16"/>
      </w:rPr>
      <w:instrText>PAGE</w:instrText>
    </w:r>
    <w:r w:rsidRPr="000B1FB2">
      <w:rPr>
        <w:sz w:val="16"/>
        <w:szCs w:val="16"/>
      </w:rPr>
      <w:fldChar w:fldCharType="separate"/>
    </w:r>
    <w:r w:rsidR="00083495">
      <w:rPr>
        <w:noProof/>
        <w:sz w:val="16"/>
        <w:szCs w:val="16"/>
      </w:rPr>
      <w:t>1</w:t>
    </w:r>
    <w:r w:rsidRPr="000B1FB2">
      <w:rPr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0B1FB2">
      <w:rPr>
        <w:sz w:val="16"/>
        <w:szCs w:val="16"/>
      </w:rPr>
      <w:fldChar w:fldCharType="begin"/>
    </w:r>
    <w:r w:rsidRPr="000B1FB2">
      <w:rPr>
        <w:sz w:val="16"/>
        <w:szCs w:val="16"/>
      </w:rPr>
      <w:instrText>NUMPAGES</w:instrText>
    </w:r>
    <w:r w:rsidRPr="000B1FB2">
      <w:rPr>
        <w:sz w:val="16"/>
        <w:szCs w:val="16"/>
      </w:rPr>
      <w:fldChar w:fldCharType="separate"/>
    </w:r>
    <w:r w:rsidR="00083495">
      <w:rPr>
        <w:noProof/>
        <w:sz w:val="16"/>
        <w:szCs w:val="16"/>
      </w:rPr>
      <w:t>4</w:t>
    </w:r>
    <w:r w:rsidRPr="000B1FB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BAD4" w14:textId="77777777" w:rsidR="005E64C7" w:rsidRDefault="005E64C7" w:rsidP="0001646D">
      <w:pPr>
        <w:spacing w:line="240" w:lineRule="auto"/>
      </w:pPr>
      <w:r>
        <w:separator/>
      </w:r>
    </w:p>
  </w:footnote>
  <w:footnote w:type="continuationSeparator" w:id="0">
    <w:p w14:paraId="5CEEDB4E" w14:textId="77777777" w:rsidR="005E64C7" w:rsidRDefault="005E64C7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06EF" w14:textId="77777777" w:rsidR="000F35B7" w:rsidRDefault="000F35B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4957"/>
      <w:gridCol w:w="5103"/>
    </w:tblGrid>
    <w:tr w:rsidR="00E00991" w14:paraId="422FA0CF" w14:textId="77777777" w:rsidTr="00E00991">
      <w:tc>
        <w:tcPr>
          <w:tcW w:w="4957" w:type="dxa"/>
        </w:tcPr>
        <w:p w14:paraId="28F53EE2" w14:textId="1FB59D4A" w:rsidR="00E00991" w:rsidRDefault="00E00991" w:rsidP="00E00991">
          <w:r>
            <w:t xml:space="preserve">Naam kandidaat: </w:t>
          </w:r>
          <w:r w:rsidR="000F35B7">
            <w:t>Randi Berkelaar</w:t>
          </w:r>
        </w:p>
      </w:tc>
      <w:tc>
        <w:tcPr>
          <w:tcW w:w="5103" w:type="dxa"/>
        </w:tcPr>
        <w:p w14:paraId="637A2D01" w14:textId="4731235A" w:rsidR="00E00991" w:rsidRDefault="000F35B7" w:rsidP="00E00991">
          <w:r>
            <w:t>Kandidaat nummer</w:t>
          </w:r>
          <w:r w:rsidR="00E00991">
            <w:t>:</w:t>
          </w:r>
          <w:r>
            <w:t xml:space="preserve"> 2108388</w:t>
          </w:r>
        </w:p>
        <w:p w14:paraId="611D7573" w14:textId="77777777" w:rsidR="00E00991" w:rsidRDefault="00E00991" w:rsidP="00E00991"/>
      </w:tc>
    </w:tr>
  </w:tbl>
  <w:p w14:paraId="3838EB7C" w14:textId="77777777" w:rsidR="0001646D" w:rsidRDefault="00E00991" w:rsidP="00E00991">
    <w:pPr>
      <w:pStyle w:val="Koptekst"/>
      <w:tabs>
        <w:tab w:val="left" w:pos="990"/>
        <w:tab w:val="right" w:pos="14004"/>
      </w:tabs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13A3458" wp14:editId="10F70F61">
          <wp:simplePos x="0" y="0"/>
          <wp:positionH relativeFrom="column">
            <wp:posOffset>6882130</wp:posOffset>
          </wp:positionH>
          <wp:positionV relativeFrom="paragraph">
            <wp:posOffset>-426085</wp:posOffset>
          </wp:positionV>
          <wp:extent cx="2211070" cy="371475"/>
          <wp:effectExtent l="0" t="0" r="0" b="9525"/>
          <wp:wrapThrough wrapText="bothSides">
            <wp:wrapPolygon edited="0">
              <wp:start x="0" y="0"/>
              <wp:lineTo x="0" y="21046"/>
              <wp:lineTo x="21401" y="21046"/>
              <wp:lineTo x="21401" y="0"/>
              <wp:lineTo x="0" y="0"/>
            </wp:wrapPolygon>
          </wp:wrapThrough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F88F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115B5EE" wp14:editId="68F1666B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334891060">
    <w:abstractNumId w:val="3"/>
  </w:num>
  <w:num w:numId="2" w16cid:durableId="1667705178">
    <w:abstractNumId w:val="0"/>
  </w:num>
  <w:num w:numId="3" w16cid:durableId="1550678123">
    <w:abstractNumId w:val="2"/>
  </w:num>
  <w:num w:numId="4" w16cid:durableId="1002469180">
    <w:abstractNumId w:val="4"/>
  </w:num>
  <w:num w:numId="5" w16cid:durableId="205746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83495"/>
    <w:rsid w:val="000B1FB2"/>
    <w:rsid w:val="000E5A80"/>
    <w:rsid w:val="000F35B7"/>
    <w:rsid w:val="000F49D8"/>
    <w:rsid w:val="00130E6B"/>
    <w:rsid w:val="00155807"/>
    <w:rsid w:val="001D1ACF"/>
    <w:rsid w:val="001F4602"/>
    <w:rsid w:val="00260660"/>
    <w:rsid w:val="00320A3B"/>
    <w:rsid w:val="00366716"/>
    <w:rsid w:val="0054245A"/>
    <w:rsid w:val="005E64C7"/>
    <w:rsid w:val="00752EA2"/>
    <w:rsid w:val="00762B6D"/>
    <w:rsid w:val="0076670A"/>
    <w:rsid w:val="007A765A"/>
    <w:rsid w:val="00915BCD"/>
    <w:rsid w:val="00915EE9"/>
    <w:rsid w:val="00A63791"/>
    <w:rsid w:val="00A96789"/>
    <w:rsid w:val="00AC3DB8"/>
    <w:rsid w:val="00B05038"/>
    <w:rsid w:val="00B16BE1"/>
    <w:rsid w:val="00B73FEC"/>
    <w:rsid w:val="00BB5522"/>
    <w:rsid w:val="00BF02E6"/>
    <w:rsid w:val="00C50E32"/>
    <w:rsid w:val="00C60E0F"/>
    <w:rsid w:val="00CB7786"/>
    <w:rsid w:val="00D205C7"/>
    <w:rsid w:val="00D53981"/>
    <w:rsid w:val="00D630FE"/>
    <w:rsid w:val="00DE799D"/>
    <w:rsid w:val="00DF5997"/>
    <w:rsid w:val="00E00991"/>
    <w:rsid w:val="00F00362"/>
    <w:rsid w:val="00F0322B"/>
    <w:rsid w:val="00F154CE"/>
    <w:rsid w:val="00F204F9"/>
    <w:rsid w:val="00F3213B"/>
    <w:rsid w:val="00F576EA"/>
    <w:rsid w:val="00F612C7"/>
    <w:rsid w:val="00F900A2"/>
    <w:rsid w:val="00FB7C34"/>
    <w:rsid w:val="00FC17A1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682DF"/>
  <w15:docId w15:val="{8248EF78-1CF9-4C72-852C-3CE8E9F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38AF-5DDA-4F40-8457-48FFFF59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Randi Berkelaar</cp:lastModifiedBy>
  <cp:revision>3</cp:revision>
  <dcterms:created xsi:type="dcterms:W3CDTF">2022-05-10T08:59:00Z</dcterms:created>
  <dcterms:modified xsi:type="dcterms:W3CDTF">2022-05-10T11:45:00Z</dcterms:modified>
</cp:coreProperties>
</file>